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8F" w:rsidRPr="004B2979" w:rsidRDefault="009D708F" w:rsidP="009D708F">
      <w:pPr>
        <w:jc w:val="right"/>
        <w:rPr>
          <w:b/>
          <w:sz w:val="20"/>
        </w:rPr>
      </w:pPr>
      <w:r w:rsidRPr="004B2979">
        <w:rPr>
          <w:b/>
          <w:sz w:val="20"/>
        </w:rPr>
        <w:t>Приложение №2</w:t>
      </w:r>
    </w:p>
    <w:p w:rsidR="009D708F" w:rsidRPr="004B2979" w:rsidRDefault="009D708F" w:rsidP="009D708F">
      <w:pPr>
        <w:jc w:val="right"/>
        <w:rPr>
          <w:b/>
          <w:sz w:val="20"/>
        </w:rPr>
      </w:pPr>
      <w:r w:rsidRPr="004B2979">
        <w:rPr>
          <w:b/>
          <w:sz w:val="20"/>
        </w:rPr>
        <w:t xml:space="preserve"> к Процедуре кадрового документооборота</w:t>
      </w:r>
    </w:p>
    <w:p w:rsidR="009D708F" w:rsidRDefault="009D708F" w:rsidP="009D708F">
      <w:pPr>
        <w:rPr>
          <w:sz w:val="20"/>
        </w:rPr>
      </w:pPr>
    </w:p>
    <w:p w:rsidR="009D708F" w:rsidRDefault="009D708F" w:rsidP="009D708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24" w:tblpY="2"/>
        <w:tblW w:w="10031" w:type="dxa"/>
        <w:tblLook w:val="01E0" w:firstRow="1" w:lastRow="1" w:firstColumn="1" w:lastColumn="1" w:noHBand="0" w:noVBand="0"/>
      </w:tblPr>
      <w:tblGrid>
        <w:gridCol w:w="4608"/>
        <w:gridCol w:w="5423"/>
      </w:tblGrid>
      <w:tr w:rsidR="009D708F" w:rsidRPr="00EF5008" w:rsidTr="00951D7E">
        <w:trPr>
          <w:trHeight w:val="2163"/>
        </w:trPr>
        <w:tc>
          <w:tcPr>
            <w:tcW w:w="4608" w:type="dxa"/>
          </w:tcPr>
          <w:p w:rsidR="009D708F" w:rsidRPr="00EF5008" w:rsidRDefault="009D708F" w:rsidP="00951D7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EF5008">
              <w:rPr>
                <w:noProof/>
                <w:sz w:val="24"/>
                <w:szCs w:val="24"/>
              </w:rPr>
              <w:drawing>
                <wp:inline distT="0" distB="0" distL="0" distR="0">
                  <wp:extent cx="342900" cy="5143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08F" w:rsidRPr="00EF5008" w:rsidRDefault="009D708F" w:rsidP="00951D7E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EF5008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9D708F" w:rsidRPr="00EF5008" w:rsidRDefault="009D708F" w:rsidP="00951D7E">
            <w:pPr>
              <w:ind w:left="720" w:hanging="720"/>
              <w:jc w:val="center"/>
              <w:rPr>
                <w:b/>
              </w:rPr>
            </w:pPr>
            <w:r w:rsidRPr="00EF5008">
              <w:rPr>
                <w:b/>
              </w:rPr>
              <w:t>высшего образования</w:t>
            </w:r>
          </w:p>
          <w:p w:rsidR="009D708F" w:rsidRPr="00EF5008" w:rsidRDefault="009D708F" w:rsidP="00951D7E">
            <w:pPr>
              <w:ind w:left="720" w:hanging="720"/>
              <w:jc w:val="center"/>
              <w:rPr>
                <w:b/>
              </w:rPr>
            </w:pPr>
            <w:r w:rsidRPr="00EF5008">
              <w:rPr>
                <w:b/>
              </w:rPr>
              <w:t>«Волгоградский</w:t>
            </w:r>
          </w:p>
          <w:p w:rsidR="009D708F" w:rsidRPr="00EF5008" w:rsidRDefault="009D708F" w:rsidP="00951D7E">
            <w:pPr>
              <w:ind w:left="720" w:hanging="720"/>
              <w:jc w:val="center"/>
              <w:rPr>
                <w:b/>
              </w:rPr>
            </w:pPr>
            <w:r w:rsidRPr="00EF5008">
              <w:rPr>
                <w:b/>
              </w:rPr>
              <w:t>государственный университет»</w:t>
            </w:r>
          </w:p>
          <w:p w:rsidR="009D708F" w:rsidRPr="00EF5008" w:rsidRDefault="009D708F" w:rsidP="00951D7E">
            <w:pPr>
              <w:jc w:val="center"/>
              <w:rPr>
                <w:i/>
              </w:rPr>
            </w:pPr>
            <w:r w:rsidRPr="00EF5008">
              <w:rPr>
                <w:i/>
              </w:rPr>
              <w:t>Наименование структурного   подразделения</w:t>
            </w:r>
          </w:p>
          <w:p w:rsidR="009D708F" w:rsidRPr="00EF5008" w:rsidRDefault="009D708F" w:rsidP="00951D7E"/>
          <w:p w:rsidR="009D708F" w:rsidRPr="00EF5008" w:rsidRDefault="009D708F" w:rsidP="00951D7E">
            <w:r w:rsidRPr="00EF5008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423" w:type="dxa"/>
          </w:tcPr>
          <w:p w:rsidR="009D708F" w:rsidRPr="00EF5008" w:rsidRDefault="009D708F" w:rsidP="00951D7E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5311B" w:rsidRPr="00F7396E" w:rsidRDefault="009D708F" w:rsidP="00951D7E">
            <w:pPr>
              <w:shd w:val="clear" w:color="auto" w:fill="FFFFFF"/>
              <w:tabs>
                <w:tab w:val="left" w:pos="996"/>
              </w:tabs>
              <w:jc w:val="right"/>
              <w:rPr>
                <w:szCs w:val="24"/>
              </w:rPr>
            </w:pPr>
            <w:r w:rsidRPr="00F7396E">
              <w:rPr>
                <w:szCs w:val="24"/>
              </w:rPr>
              <w:t>Ректору</w:t>
            </w:r>
          </w:p>
          <w:p w:rsidR="00F7396E" w:rsidRDefault="0045311B" w:rsidP="00951D7E">
            <w:pPr>
              <w:shd w:val="clear" w:color="auto" w:fill="FFFFFF"/>
              <w:tabs>
                <w:tab w:val="left" w:pos="996"/>
              </w:tabs>
              <w:jc w:val="right"/>
              <w:rPr>
                <w:szCs w:val="24"/>
              </w:rPr>
            </w:pPr>
            <w:r w:rsidRPr="00F7396E">
              <w:rPr>
                <w:szCs w:val="24"/>
              </w:rPr>
              <w:t xml:space="preserve">ФГАОУ ВО «Волгоградский   </w:t>
            </w:r>
          </w:p>
          <w:p w:rsidR="009D708F" w:rsidRPr="00F7396E" w:rsidRDefault="00F7396E" w:rsidP="00951D7E">
            <w:pPr>
              <w:shd w:val="clear" w:color="auto" w:fill="FFFFFF"/>
              <w:tabs>
                <w:tab w:val="left" w:pos="99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45311B" w:rsidRPr="00F7396E">
              <w:rPr>
                <w:szCs w:val="24"/>
              </w:rPr>
              <w:t>осударственный университет»</w:t>
            </w:r>
            <w:r w:rsidR="009D708F" w:rsidRPr="00F7396E">
              <w:rPr>
                <w:szCs w:val="24"/>
              </w:rPr>
              <w:t xml:space="preserve">  </w:t>
            </w:r>
          </w:p>
          <w:p w:rsidR="009D708F" w:rsidRPr="00EF5008" w:rsidRDefault="009D708F" w:rsidP="00951D7E">
            <w:pPr>
              <w:shd w:val="clear" w:color="auto" w:fill="FFFFFF"/>
              <w:tabs>
                <w:tab w:val="left" w:pos="75"/>
              </w:tabs>
              <w:jc w:val="right"/>
            </w:pPr>
            <w:r w:rsidRPr="00F7396E">
              <w:rPr>
                <w:szCs w:val="24"/>
              </w:rPr>
              <w:t>Калининой</w:t>
            </w:r>
            <w:r w:rsidR="0045311B" w:rsidRPr="00F7396E">
              <w:rPr>
                <w:szCs w:val="24"/>
              </w:rPr>
              <w:t xml:space="preserve"> А.Э.</w:t>
            </w:r>
          </w:p>
          <w:p w:rsidR="009D708F" w:rsidRPr="00EF5008" w:rsidRDefault="009D708F" w:rsidP="00951D7E">
            <w:pPr>
              <w:pStyle w:val="HTML"/>
              <w:widowControl w:val="0"/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9D708F" w:rsidRPr="00EF5008" w:rsidRDefault="009D708F" w:rsidP="00951D7E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D708F" w:rsidRPr="00EF5008" w:rsidRDefault="009D708F" w:rsidP="005E1982">
            <w:pPr>
              <w:jc w:val="right"/>
            </w:pPr>
            <w:r w:rsidRPr="00EF5008">
              <w:t xml:space="preserve">  В приказ</w:t>
            </w:r>
          </w:p>
          <w:p w:rsidR="009D708F" w:rsidRPr="00EF5008" w:rsidRDefault="009D708F" w:rsidP="005E1982">
            <w:pPr>
              <w:tabs>
                <w:tab w:val="left" w:pos="1620"/>
              </w:tabs>
              <w:jc w:val="right"/>
            </w:pPr>
            <w:r w:rsidRPr="00EF5008">
              <w:t xml:space="preserve">                  _____________________________</w:t>
            </w:r>
          </w:p>
          <w:p w:rsidR="009D708F" w:rsidRPr="00EF5008" w:rsidRDefault="009D708F" w:rsidP="005E1982">
            <w:pPr>
              <w:tabs>
                <w:tab w:val="left" w:pos="1620"/>
              </w:tabs>
              <w:jc w:val="right"/>
            </w:pPr>
            <w:r w:rsidRPr="00EF5008">
              <w:t xml:space="preserve">                  _____________________________</w:t>
            </w:r>
          </w:p>
          <w:p w:rsidR="009D708F" w:rsidRPr="00EF5008" w:rsidRDefault="009D708F" w:rsidP="005E1982">
            <w:pPr>
              <w:pStyle w:val="HTML"/>
              <w:widowControl w:val="0"/>
              <w:tabs>
                <w:tab w:val="left" w:pos="888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008">
              <w:tab/>
              <w:t xml:space="preserve">                                                 </w:t>
            </w:r>
            <w:r w:rsidRPr="00EF5008">
              <w:rPr>
                <w:rFonts w:ascii="Times New Roman" w:hAnsi="Times New Roman" w:cs="Times New Roman"/>
              </w:rPr>
              <w:t>«______»______</w:t>
            </w:r>
            <w:r w:rsidR="005E1982">
              <w:rPr>
                <w:rFonts w:ascii="Times New Roman" w:hAnsi="Times New Roman" w:cs="Times New Roman"/>
              </w:rPr>
              <w:t>____</w:t>
            </w:r>
            <w:r w:rsidRPr="00EF5008">
              <w:rPr>
                <w:rFonts w:ascii="Times New Roman" w:hAnsi="Times New Roman" w:cs="Times New Roman"/>
              </w:rPr>
              <w:t>_______20_____г.</w:t>
            </w:r>
          </w:p>
        </w:tc>
      </w:tr>
    </w:tbl>
    <w:p w:rsidR="009D708F" w:rsidRPr="00EF5008" w:rsidRDefault="009D708F" w:rsidP="009D708F">
      <w:pPr>
        <w:jc w:val="both"/>
        <w:rPr>
          <w:sz w:val="20"/>
        </w:rPr>
      </w:pPr>
    </w:p>
    <w:p w:rsidR="009D708F" w:rsidRPr="00227FD1" w:rsidRDefault="009D708F" w:rsidP="009D708F">
      <w:pPr>
        <w:jc w:val="center"/>
        <w:rPr>
          <w:b/>
          <w:sz w:val="20"/>
        </w:rPr>
      </w:pPr>
      <w:r w:rsidRPr="00EF5008">
        <w:rPr>
          <w:b/>
          <w:sz w:val="20"/>
        </w:rPr>
        <w:t>ПРЕДСТАВЛЕНИЕ</w:t>
      </w:r>
    </w:p>
    <w:p w:rsidR="009D708F" w:rsidRPr="00227FD1" w:rsidRDefault="009D708F" w:rsidP="009D708F">
      <w:pPr>
        <w:jc w:val="center"/>
        <w:rPr>
          <w:b/>
          <w:sz w:val="20"/>
        </w:rPr>
      </w:pPr>
      <w:r w:rsidRPr="00227FD1">
        <w:rPr>
          <w:b/>
          <w:sz w:val="20"/>
        </w:rPr>
        <w:t>(о заключении трудового договора/переводе Преподавателя)</w:t>
      </w:r>
    </w:p>
    <w:p w:rsidR="009D708F" w:rsidRPr="00227FD1" w:rsidRDefault="009D708F" w:rsidP="009D708F">
      <w:pPr>
        <w:jc w:val="both"/>
        <w:rPr>
          <w:b/>
          <w:sz w:val="20"/>
        </w:rPr>
      </w:pPr>
      <w:r w:rsidRPr="00227FD1">
        <w:rPr>
          <w:b/>
          <w:sz w:val="20"/>
        </w:rPr>
        <w:t xml:space="preserve">         </w:t>
      </w:r>
    </w:p>
    <w:p w:rsidR="009D708F" w:rsidRPr="00227FD1" w:rsidRDefault="009D708F" w:rsidP="009D708F">
      <w:pPr>
        <w:ind w:firstLine="708"/>
        <w:jc w:val="both"/>
        <w:rPr>
          <w:sz w:val="20"/>
        </w:rPr>
      </w:pPr>
      <w:r w:rsidRPr="00227FD1">
        <w:rPr>
          <w:sz w:val="20"/>
        </w:rPr>
        <w:t>Прошу рассмотреть вопрос о приеме/переводе  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ind w:firstLine="708"/>
        <w:jc w:val="center"/>
        <w:rPr>
          <w:sz w:val="20"/>
        </w:rPr>
      </w:pPr>
      <w:r w:rsidRPr="00227FD1">
        <w:rPr>
          <w:sz w:val="20"/>
        </w:rPr>
        <w:t>(ФИО, дата рождения)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на должность_________________________________________________________________</w:t>
      </w:r>
      <w:r>
        <w:rPr>
          <w:sz w:val="20"/>
        </w:rPr>
        <w:t>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доля ставки _________________в структурное подразделение 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 xml:space="preserve">с  «___»___________20____  г.  </w:t>
      </w:r>
    </w:p>
    <w:p w:rsidR="009D708F" w:rsidRPr="00227FD1" w:rsidRDefault="009D708F" w:rsidP="009D708F">
      <w:pPr>
        <w:ind w:firstLine="708"/>
        <w:jc w:val="both"/>
        <w:rPr>
          <w:sz w:val="20"/>
        </w:rPr>
      </w:pPr>
      <w:r w:rsidRPr="00227FD1">
        <w:rPr>
          <w:sz w:val="20"/>
        </w:rPr>
        <w:t>Вид занятости________________________________________________________________</w:t>
      </w:r>
      <w:r>
        <w:rPr>
          <w:sz w:val="20"/>
        </w:rPr>
        <w:t>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jc w:val="center"/>
        <w:rPr>
          <w:bCs/>
          <w:sz w:val="20"/>
        </w:rPr>
      </w:pPr>
      <w:r>
        <w:rPr>
          <w:sz w:val="20"/>
        </w:rPr>
        <w:t xml:space="preserve">                                    </w:t>
      </w:r>
      <w:r w:rsidRPr="00227FD1">
        <w:rPr>
          <w:sz w:val="20"/>
        </w:rPr>
        <w:t>(о</w:t>
      </w:r>
      <w:r w:rsidRPr="00227FD1">
        <w:rPr>
          <w:bCs/>
          <w:sz w:val="20"/>
        </w:rPr>
        <w:t>сновное место работы/совместительство: внешнее/внутреннее)</w:t>
      </w:r>
    </w:p>
    <w:p w:rsidR="009D708F" w:rsidRPr="00227FD1" w:rsidRDefault="009D708F" w:rsidP="009D708F">
      <w:pPr>
        <w:ind w:firstLine="708"/>
        <w:jc w:val="both"/>
        <w:rPr>
          <w:sz w:val="20"/>
        </w:rPr>
      </w:pPr>
      <w:r w:rsidRPr="00227FD1">
        <w:rPr>
          <w:sz w:val="20"/>
        </w:rPr>
        <w:t xml:space="preserve">Прошу установить срок трудового договора с «___»___________20____  г. по  «___»___________20____  г. 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_</w:t>
      </w:r>
      <w:r>
        <w:rPr>
          <w:sz w:val="20"/>
        </w:rPr>
        <w:t>___________________</w:t>
      </w:r>
    </w:p>
    <w:p w:rsidR="009D708F" w:rsidRDefault="009D708F" w:rsidP="009D708F">
      <w:pPr>
        <w:jc w:val="center"/>
        <w:rPr>
          <w:sz w:val="20"/>
        </w:rPr>
      </w:pPr>
      <w:r w:rsidRPr="00227FD1">
        <w:rPr>
          <w:sz w:val="20"/>
        </w:rPr>
        <w:t>(основания для заключения срочного трудового договора, предусмотренные ст.59 ТК РФ</w:t>
      </w:r>
      <w:r>
        <w:rPr>
          <w:sz w:val="20"/>
        </w:rPr>
        <w:t>:</w:t>
      </w:r>
    </w:p>
    <w:p w:rsidR="009D708F" w:rsidRPr="00342621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в связи с избранием по конкурсу (абз.6 ч.2 ст.59 ТК РФ, ст.332 ТК РФ);</w:t>
      </w:r>
    </w:p>
    <w:p w:rsidR="009D708F" w:rsidRPr="00342621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в связи с избранием на выборах (ст.332 ТК РФ);</w:t>
      </w:r>
    </w:p>
    <w:p w:rsidR="009D708F" w:rsidRPr="00342621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работа по совместительству (на срок не более одного года) (абз.11 ч.2 ст.59 ТК РФ, ст.332 ТК РФ);</w:t>
      </w:r>
    </w:p>
    <w:p w:rsidR="009D708F" w:rsidRDefault="009D708F" w:rsidP="009D70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замещение временно отсутствующего работника – до выхода этого работника на работу – абз.2 ч.1 ст.59 ТК РФ, ст.332 ТК РФ),</w:t>
      </w:r>
    </w:p>
    <w:p w:rsidR="009D708F" w:rsidRPr="00EF5008" w:rsidRDefault="009D708F" w:rsidP="00EF500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F5008">
        <w:rPr>
          <w:rFonts w:ascii="Times New Roman" w:hAnsi="Times New Roman" w:cs="Times New Roman"/>
          <w:sz w:val="16"/>
          <w:szCs w:val="16"/>
        </w:rPr>
        <w:t>реквизиты протокола о прохождении конкурса, выборов)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Установленные квалификационные требования по должности: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_</w:t>
      </w:r>
    </w:p>
    <w:p w:rsidR="009D708F" w:rsidRPr="00227FD1" w:rsidRDefault="009D708F" w:rsidP="009D708F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 xml:space="preserve"> _____________________ имеет образование, 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tabs>
          <w:tab w:val="center" w:pos="4677"/>
        </w:tabs>
        <w:jc w:val="both"/>
        <w:rPr>
          <w:sz w:val="20"/>
        </w:rPr>
      </w:pPr>
      <w:r w:rsidRPr="00814E76">
        <w:rPr>
          <w:sz w:val="16"/>
          <w:szCs w:val="16"/>
        </w:rPr>
        <w:t xml:space="preserve">                             (ФИО</w:t>
      </w:r>
      <w:r w:rsidRPr="00227FD1">
        <w:rPr>
          <w:sz w:val="20"/>
        </w:rPr>
        <w:t>)</w:t>
      </w:r>
      <w:r w:rsidRPr="00227FD1">
        <w:rPr>
          <w:sz w:val="20"/>
        </w:rPr>
        <w:tab/>
        <w:t xml:space="preserve">               </w:t>
      </w:r>
      <w:r>
        <w:rPr>
          <w:sz w:val="20"/>
        </w:rPr>
        <w:t xml:space="preserve">                               </w:t>
      </w:r>
      <w:r w:rsidRPr="00227FD1">
        <w:rPr>
          <w:sz w:val="20"/>
        </w:rPr>
        <w:t xml:space="preserve">(общее образование, среднее профессиональное образование, 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</w:t>
      </w:r>
      <w:r w:rsidRPr="00227FD1">
        <w:rPr>
          <w:sz w:val="20"/>
        </w:rPr>
        <w:t>_</w:t>
      </w:r>
    </w:p>
    <w:p w:rsidR="009D708F" w:rsidRPr="00227FD1" w:rsidRDefault="009D708F" w:rsidP="009D708F">
      <w:pPr>
        <w:tabs>
          <w:tab w:val="center" w:pos="4677"/>
        </w:tabs>
        <w:jc w:val="center"/>
        <w:rPr>
          <w:sz w:val="20"/>
        </w:rPr>
      </w:pPr>
      <w:r w:rsidRPr="00227FD1">
        <w:rPr>
          <w:sz w:val="20"/>
        </w:rPr>
        <w:t>высшее образование, повышение квалификации)</w:t>
      </w:r>
    </w:p>
    <w:p w:rsidR="009D708F" w:rsidRPr="00227FD1" w:rsidRDefault="009D708F" w:rsidP="0009634B">
      <w:pPr>
        <w:jc w:val="both"/>
        <w:rPr>
          <w:sz w:val="20"/>
        </w:rPr>
      </w:pPr>
      <w:r w:rsidRPr="00227FD1">
        <w:rPr>
          <w:sz w:val="20"/>
        </w:rPr>
        <w:t>Опыт работы по направлению деятельности _________лет</w:t>
      </w:r>
      <w:r w:rsidR="0048329A">
        <w:rPr>
          <w:sz w:val="20"/>
        </w:rPr>
        <w:t xml:space="preserve"> :_______________________________________________________________________________________________</w:t>
      </w:r>
      <w:r w:rsidRPr="00227FD1">
        <w:rPr>
          <w:sz w:val="20"/>
        </w:rPr>
        <w:t xml:space="preserve">. </w:t>
      </w:r>
    </w:p>
    <w:p w:rsidR="0048329A" w:rsidRPr="0048329A" w:rsidRDefault="0048329A" w:rsidP="0048329A">
      <w:pPr>
        <w:jc w:val="center"/>
        <w:rPr>
          <w:sz w:val="16"/>
          <w:szCs w:val="16"/>
        </w:rPr>
      </w:pPr>
      <w:r w:rsidRPr="0048329A">
        <w:rPr>
          <w:sz w:val="16"/>
          <w:szCs w:val="16"/>
        </w:rPr>
        <w:t>(стаж работы в образовательном учреждении; стаж научно-педагогической работы</w:t>
      </w:r>
      <w:r>
        <w:rPr>
          <w:sz w:val="16"/>
          <w:szCs w:val="16"/>
        </w:rPr>
        <w:t>)</w:t>
      </w:r>
    </w:p>
    <w:p w:rsidR="009D708F" w:rsidRPr="00227FD1" w:rsidRDefault="009D708F" w:rsidP="0009634B">
      <w:pPr>
        <w:jc w:val="both"/>
        <w:rPr>
          <w:sz w:val="20"/>
        </w:rPr>
      </w:pPr>
      <w:bookmarkStart w:id="0" w:name="_GoBack"/>
      <w:bookmarkEnd w:id="0"/>
      <w:r w:rsidRPr="00227FD1">
        <w:rPr>
          <w:sz w:val="20"/>
        </w:rPr>
        <w:t>Стаж работы в ВолГУ ______ лет.</w:t>
      </w:r>
    </w:p>
    <w:p w:rsidR="009D708F" w:rsidRPr="00227FD1" w:rsidRDefault="009D708F" w:rsidP="0009634B">
      <w:pPr>
        <w:jc w:val="both"/>
        <w:rPr>
          <w:sz w:val="20"/>
        </w:rPr>
      </w:pPr>
      <w:r w:rsidRPr="00227FD1">
        <w:rPr>
          <w:sz w:val="20"/>
        </w:rPr>
        <w:t>Установленным квалификационным требованиям соответствует.</w:t>
      </w:r>
    </w:p>
    <w:p w:rsidR="009D708F" w:rsidRPr="00227FD1" w:rsidRDefault="009D708F" w:rsidP="0009634B">
      <w:pPr>
        <w:jc w:val="both"/>
        <w:rPr>
          <w:i/>
          <w:sz w:val="20"/>
        </w:rPr>
      </w:pPr>
      <w:r w:rsidRPr="00227FD1">
        <w:rPr>
          <w:sz w:val="20"/>
        </w:rPr>
        <w:t xml:space="preserve">Дополнительные сведения о кандидате ___________ </w:t>
      </w:r>
      <w:r w:rsidRPr="00227FD1">
        <w:rPr>
          <w:i/>
          <w:sz w:val="20"/>
        </w:rPr>
        <w:t>(по желанию).</w:t>
      </w:r>
    </w:p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>Прошу установить оплату тру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5068"/>
      </w:tblGrid>
      <w:tr w:rsidR="009D708F" w:rsidRPr="00227FD1" w:rsidTr="006F09CE">
        <w:tc>
          <w:tcPr>
            <w:tcW w:w="1526" w:type="dxa"/>
            <w:tcBorders>
              <w:bottom w:val="nil"/>
            </w:tcBorders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Оклад</w:t>
            </w:r>
          </w:p>
        </w:tc>
        <w:tc>
          <w:tcPr>
            <w:tcW w:w="2977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 xml:space="preserve">Стимулирующая выплата за высокие результаты работы при условии выполнения критериев эффективного контракта по «___»____20___г. </w:t>
            </w:r>
          </w:p>
        </w:tc>
        <w:tc>
          <w:tcPr>
            <w:tcW w:w="5068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Другие стимулирующие выплаты</w:t>
            </w:r>
          </w:p>
        </w:tc>
      </w:tr>
      <w:tr w:rsidR="009D708F" w:rsidRPr="00227FD1" w:rsidTr="006F09CE">
        <w:tc>
          <w:tcPr>
            <w:tcW w:w="1526" w:type="dxa"/>
            <w:tcBorders>
              <w:top w:val="nil"/>
            </w:tcBorders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5068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</w:tr>
      <w:tr w:rsidR="009D708F" w:rsidRPr="00227FD1" w:rsidTr="00951D7E">
        <w:tc>
          <w:tcPr>
            <w:tcW w:w="1526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  <w:tc>
          <w:tcPr>
            <w:tcW w:w="5068" w:type="dxa"/>
          </w:tcPr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51"/>
        <w:gridCol w:w="1887"/>
        <w:gridCol w:w="265"/>
        <w:gridCol w:w="2286"/>
        <w:gridCol w:w="237"/>
        <w:gridCol w:w="1389"/>
        <w:gridCol w:w="574"/>
      </w:tblGrid>
      <w:tr w:rsidR="009D708F" w:rsidRPr="00227FD1" w:rsidTr="00951D7E">
        <w:trPr>
          <w:trHeight w:val="680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09634B" w:rsidRDefault="009D708F" w:rsidP="0009634B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lastRenderedPageBreak/>
              <w:t xml:space="preserve">Если в штатном расписании подразделения отсутствует вакантная должность, необходимо оформить и предоставить в управление </w:t>
            </w:r>
            <w:r w:rsidRPr="00342621">
              <w:rPr>
                <w:sz w:val="20"/>
              </w:rPr>
              <w:t xml:space="preserve">экономики </w:t>
            </w:r>
            <w:hyperlink r:id="rId9" w:history="1">
              <w:r w:rsidRPr="00814E76">
                <w:rPr>
                  <w:rStyle w:val="aa"/>
                  <w:color w:val="auto"/>
                  <w:sz w:val="20"/>
                  <w:u w:val="none"/>
                </w:rPr>
                <w:t>представление о внесении изменений в штатное расписание подразделения</w:t>
              </w:r>
            </w:hyperlink>
            <w:r w:rsidRPr="00814E76">
              <w:rPr>
                <w:sz w:val="20"/>
              </w:rPr>
              <w:t>.</w:t>
            </w:r>
            <w:r w:rsidR="0009634B">
              <w:rPr>
                <w:sz w:val="20"/>
              </w:rPr>
              <w:t xml:space="preserve"> </w:t>
            </w:r>
          </w:p>
          <w:p w:rsidR="0009634B" w:rsidRDefault="0009634B" w:rsidP="0009634B">
            <w:pPr>
              <w:jc w:val="both"/>
              <w:rPr>
                <w:sz w:val="20"/>
              </w:rPr>
            </w:pPr>
            <w:r w:rsidRPr="00B1491D">
              <w:rPr>
                <w:sz w:val="20"/>
              </w:rPr>
              <w:t>В случае отсутствия должностной инструкции по должности, оформить</w:t>
            </w:r>
            <w:r w:rsidR="00B1491D" w:rsidRPr="00B1491D">
              <w:rPr>
                <w:sz w:val="20"/>
              </w:rPr>
              <w:t xml:space="preserve"> и приложить</w:t>
            </w:r>
            <w:r w:rsidRPr="00B1491D">
              <w:rPr>
                <w:sz w:val="20"/>
              </w:rPr>
              <w:t xml:space="preserve"> проект должностной инструкции.</w:t>
            </w:r>
          </w:p>
          <w:p w:rsidR="009D708F" w:rsidRPr="00227FD1" w:rsidRDefault="009D708F" w:rsidP="00951D7E">
            <w:pPr>
              <w:jc w:val="both"/>
              <w:rPr>
                <w:sz w:val="20"/>
              </w:rPr>
            </w:pPr>
          </w:p>
        </w:tc>
      </w:tr>
      <w:tr w:rsidR="009D708F" w:rsidRPr="00227FD1" w:rsidTr="00951D7E">
        <w:trPr>
          <w:trHeight w:val="20"/>
        </w:trPr>
        <w:tc>
          <w:tcPr>
            <w:tcW w:w="3251" w:type="dxa"/>
            <w:shd w:val="clear" w:color="auto" w:fill="auto"/>
            <w:vAlign w:val="bottom"/>
          </w:tcPr>
          <w:p w:rsidR="009D708F" w:rsidRPr="00227FD1" w:rsidRDefault="009D708F" w:rsidP="00951D7E">
            <w:pPr>
              <w:rPr>
                <w:sz w:val="20"/>
              </w:rPr>
            </w:pPr>
          </w:p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sz w:val="20"/>
              </w:rPr>
              <w:t>Директор институт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951D7E">
        <w:trPr>
          <w:trHeight w:val="20"/>
        </w:trPr>
        <w:tc>
          <w:tcPr>
            <w:tcW w:w="3251" w:type="dxa"/>
            <w:shd w:val="clear" w:color="auto" w:fill="auto"/>
            <w:vAlign w:val="bottom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sz w:val="20"/>
              </w:rPr>
              <w:t>Заведующий кафедрой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spacing w:after="60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sz w:val="20"/>
              </w:rPr>
              <w:t>Проректор по учебной работе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spacing w:after="60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08F" w:rsidRPr="00227FD1" w:rsidRDefault="009D708F" w:rsidP="00951D7E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6F09CE">
        <w:trPr>
          <w:trHeight w:val="20"/>
        </w:trPr>
        <w:tc>
          <w:tcPr>
            <w:tcW w:w="3251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</w:tr>
      <w:tr w:rsidR="009D708F" w:rsidRPr="00227FD1" w:rsidTr="00951D7E">
        <w:trPr>
          <w:trHeight w:val="340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9D708F" w:rsidRPr="00227FD1" w:rsidRDefault="009D708F" w:rsidP="00951D7E">
            <w:pPr>
              <w:rPr>
                <w:b/>
                <w:sz w:val="20"/>
              </w:rPr>
            </w:pPr>
          </w:p>
          <w:p w:rsidR="009D708F" w:rsidRPr="00227FD1" w:rsidRDefault="009D708F" w:rsidP="00951D7E">
            <w:pPr>
              <w:rPr>
                <w:sz w:val="20"/>
              </w:rPr>
            </w:pPr>
            <w:r w:rsidRPr="00227FD1">
              <w:rPr>
                <w:b/>
                <w:sz w:val="20"/>
              </w:rPr>
              <w:t xml:space="preserve">СОГЛАСОВАНО: </w:t>
            </w: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</w:p>
    <w:tbl>
      <w:tblPr>
        <w:tblW w:w="39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</w:tblGrid>
      <w:tr w:rsidR="009D708F" w:rsidRPr="00227FD1" w:rsidTr="005E1982">
        <w:trPr>
          <w:trHeight w:val="748"/>
        </w:trPr>
        <w:tc>
          <w:tcPr>
            <w:tcW w:w="3970" w:type="dxa"/>
            <w:vMerge w:val="restart"/>
            <w:vAlign w:val="center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 xml:space="preserve">Источник </w:t>
            </w: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финансирования</w:t>
            </w:r>
          </w:p>
        </w:tc>
      </w:tr>
      <w:tr w:rsidR="009D708F" w:rsidRPr="00227FD1" w:rsidTr="005E1982">
        <w:trPr>
          <w:trHeight w:val="253"/>
        </w:trPr>
        <w:tc>
          <w:tcPr>
            <w:tcW w:w="3970" w:type="dxa"/>
            <w:vMerge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</w:tr>
      <w:tr w:rsidR="009D708F" w:rsidRPr="00227FD1" w:rsidTr="005E1982">
        <w:trPr>
          <w:trHeight w:val="500"/>
        </w:trPr>
        <w:tc>
          <w:tcPr>
            <w:tcW w:w="3970" w:type="dxa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  <w:p w:rsidR="009D708F" w:rsidRPr="00227FD1" w:rsidRDefault="009D708F" w:rsidP="00951D7E">
            <w:pPr>
              <w:jc w:val="center"/>
              <w:rPr>
                <w:sz w:val="20"/>
              </w:rPr>
            </w:pP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  <w:r w:rsidRPr="00227FD1">
        <w:rPr>
          <w:sz w:val="20"/>
        </w:rPr>
        <w:t xml:space="preserve">Управление экономики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78"/>
        <w:gridCol w:w="432"/>
        <w:gridCol w:w="3728"/>
        <w:gridCol w:w="386"/>
        <w:gridCol w:w="2265"/>
      </w:tblGrid>
      <w:tr w:rsidR="009D708F" w:rsidRPr="00227FD1" w:rsidTr="00951D7E">
        <w:trPr>
          <w:trHeight w:val="2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F" w:rsidRPr="00227FD1" w:rsidRDefault="009D708F" w:rsidP="00951D7E">
            <w:pPr>
              <w:spacing w:before="20" w:after="20"/>
              <w:jc w:val="center"/>
              <w:rPr>
                <w:i/>
                <w:sz w:val="20"/>
              </w:rPr>
            </w:pPr>
          </w:p>
        </w:tc>
      </w:tr>
      <w:tr w:rsidR="009D708F" w:rsidRPr="00227FD1" w:rsidTr="00951D7E">
        <w:trPr>
          <w:trHeight w:val="340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D708F" w:rsidRPr="00227FD1" w:rsidRDefault="009D708F" w:rsidP="00951D7E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D708F" w:rsidRPr="00227FD1" w:rsidRDefault="009D708F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769"/>
        <w:gridCol w:w="265"/>
        <w:gridCol w:w="2286"/>
        <w:gridCol w:w="237"/>
        <w:gridCol w:w="1963"/>
      </w:tblGrid>
      <w:tr w:rsidR="006F09CE" w:rsidRPr="00227FD1" w:rsidTr="00312D14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A12C91" w:rsidRDefault="006F09CE" w:rsidP="00951D7E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Начальник управления кадров</w:t>
            </w:r>
          </w:p>
          <w:p w:rsidR="00A12C91" w:rsidRPr="00A12C91" w:rsidRDefault="00A12C91" w:rsidP="00A12C91">
            <w:pPr>
              <w:rPr>
                <w:sz w:val="20"/>
              </w:rPr>
            </w:pPr>
          </w:p>
          <w:p w:rsidR="00A12C91" w:rsidRPr="00A12C91" w:rsidRDefault="00A12C91" w:rsidP="00A12C91">
            <w:pPr>
              <w:rPr>
                <w:sz w:val="20"/>
              </w:rPr>
            </w:pPr>
          </w:p>
          <w:p w:rsidR="00A12C91" w:rsidRDefault="00A12C91" w:rsidP="00A12C91">
            <w:pPr>
              <w:rPr>
                <w:sz w:val="20"/>
              </w:rPr>
            </w:pPr>
          </w:p>
          <w:p w:rsidR="006F09CE" w:rsidRPr="00A12C91" w:rsidRDefault="00A12C91" w:rsidP="00A12C91">
            <w:pPr>
              <w:rPr>
                <w:sz w:val="20"/>
              </w:rPr>
            </w:pPr>
            <w:r>
              <w:rPr>
                <w:sz w:val="20"/>
              </w:rPr>
              <w:t>Начальник спецчасти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6F09CE" w:rsidRPr="00227FD1" w:rsidRDefault="006F09CE" w:rsidP="00951D7E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</w:tr>
      <w:tr w:rsidR="006F09CE" w:rsidRPr="00227FD1" w:rsidTr="00312D14">
        <w:trPr>
          <w:trHeight w:val="340"/>
        </w:trPr>
        <w:tc>
          <w:tcPr>
            <w:tcW w:w="3369" w:type="dxa"/>
            <w:vMerge/>
            <w:shd w:val="clear" w:color="auto" w:fill="auto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951D7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6F09CE" w:rsidRPr="00227FD1" w:rsidRDefault="006F09CE" w:rsidP="00951D7E">
            <w:pPr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6F09C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  <w:tr w:rsidR="00A12C91" w:rsidRPr="00227FD1" w:rsidTr="00A12C91">
        <w:trPr>
          <w:trHeight w:val="340"/>
        </w:trPr>
        <w:tc>
          <w:tcPr>
            <w:tcW w:w="3369" w:type="dxa"/>
            <w:vMerge/>
            <w:shd w:val="clear" w:color="auto" w:fill="auto"/>
          </w:tcPr>
          <w:p w:rsidR="00A12C91" w:rsidRPr="00227FD1" w:rsidRDefault="00A12C91" w:rsidP="00A07209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Начальник управления кадров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A12C91" w:rsidRPr="00227FD1" w:rsidRDefault="00A12C91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A12C91" w:rsidRPr="00227FD1" w:rsidRDefault="00A12C91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12C91" w:rsidRPr="00227FD1" w:rsidTr="00A12C91">
        <w:trPr>
          <w:trHeight w:val="340"/>
        </w:trPr>
        <w:tc>
          <w:tcPr>
            <w:tcW w:w="3369" w:type="dxa"/>
            <w:vMerge/>
            <w:shd w:val="clear" w:color="auto" w:fill="auto"/>
          </w:tcPr>
          <w:p w:rsidR="00A12C91" w:rsidRPr="00227FD1" w:rsidRDefault="00A12C91" w:rsidP="00A07209">
            <w:pPr>
              <w:rPr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A12C91" w:rsidRPr="00227FD1" w:rsidRDefault="00A12C91" w:rsidP="00A12C91">
            <w:pPr>
              <w:spacing w:before="20" w:after="20"/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</w:tbl>
    <w:p w:rsidR="009D708F" w:rsidRPr="00227FD1" w:rsidRDefault="009D708F" w:rsidP="009D708F">
      <w:pPr>
        <w:jc w:val="both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542464" w:rsidRDefault="00542464" w:rsidP="0009634B">
      <w:pPr>
        <w:shd w:val="clear" w:color="auto" w:fill="FFFFFF"/>
        <w:jc w:val="right"/>
        <w:rPr>
          <w:sz w:val="20"/>
        </w:rPr>
      </w:pPr>
    </w:p>
    <w:p w:rsidR="009D708F" w:rsidRPr="009D708F" w:rsidRDefault="009D708F" w:rsidP="0009634B">
      <w:pPr>
        <w:shd w:val="clear" w:color="auto" w:fill="FFFFFF"/>
        <w:jc w:val="right"/>
        <w:rPr>
          <w:sz w:val="20"/>
        </w:rPr>
      </w:pPr>
      <w:r w:rsidRPr="009D708F">
        <w:rPr>
          <w:sz w:val="20"/>
        </w:rPr>
        <w:t>Управление кадров</w:t>
      </w:r>
    </w:p>
    <w:p w:rsidR="009D708F" w:rsidRPr="009D708F" w:rsidRDefault="009D708F" w:rsidP="0009634B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9D708F">
        <w:rPr>
          <w:sz w:val="20"/>
        </w:rPr>
        <w:t xml:space="preserve">_____________          _________________    </w:t>
      </w:r>
    </w:p>
    <w:p w:rsidR="009D708F" w:rsidRPr="009D708F" w:rsidRDefault="009D708F" w:rsidP="0009634B">
      <w:pPr>
        <w:shd w:val="clear" w:color="auto" w:fill="FFFFFF"/>
        <w:tabs>
          <w:tab w:val="left" w:pos="3960"/>
        </w:tabs>
        <w:jc w:val="right"/>
        <w:rPr>
          <w:sz w:val="20"/>
        </w:rPr>
      </w:pPr>
      <w:r w:rsidRPr="009D708F">
        <w:rPr>
          <w:sz w:val="20"/>
        </w:rPr>
        <w:t xml:space="preserve"> (подпись)          (расшифровка подписи)   </w:t>
      </w:r>
    </w:p>
    <w:p w:rsidR="009D708F" w:rsidRPr="009D708F" w:rsidRDefault="009D708F" w:rsidP="0009634B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9D708F">
        <w:rPr>
          <w:sz w:val="20"/>
        </w:rPr>
        <w:t>«_____» _______</w:t>
      </w:r>
      <w:r w:rsidR="00542464">
        <w:rPr>
          <w:sz w:val="20"/>
        </w:rPr>
        <w:t>_</w:t>
      </w:r>
      <w:r w:rsidRPr="009D708F">
        <w:rPr>
          <w:sz w:val="20"/>
        </w:rPr>
        <w:t>____</w:t>
      </w:r>
      <w:r w:rsidR="00F7396E">
        <w:rPr>
          <w:sz w:val="20"/>
        </w:rPr>
        <w:t>____</w:t>
      </w:r>
      <w:r w:rsidRPr="009D708F">
        <w:rPr>
          <w:sz w:val="20"/>
        </w:rPr>
        <w:t>_ 20______г.</w:t>
      </w:r>
    </w:p>
    <w:p w:rsidR="009D708F" w:rsidRDefault="009D708F" w:rsidP="009D708F">
      <w:pPr>
        <w:jc w:val="right"/>
      </w:pPr>
      <w:r w:rsidRPr="009D708F">
        <w:rPr>
          <w:sz w:val="20"/>
        </w:rPr>
        <w:t>Вход.рег.номер________</w:t>
      </w:r>
      <w:r w:rsidR="00F7396E">
        <w:rPr>
          <w:sz w:val="20"/>
        </w:rPr>
        <w:t>_______</w:t>
      </w:r>
      <w:r w:rsidRPr="009D708F">
        <w:rPr>
          <w:sz w:val="20"/>
        </w:rPr>
        <w:t>__</w:t>
      </w:r>
    </w:p>
    <w:p w:rsidR="00312D14" w:rsidRDefault="00312D14" w:rsidP="009D708F">
      <w:pPr>
        <w:jc w:val="right"/>
        <w:rPr>
          <w:b/>
          <w:sz w:val="20"/>
        </w:rPr>
      </w:pPr>
    </w:p>
    <w:p w:rsidR="00312D14" w:rsidRDefault="00312D14" w:rsidP="009D708F">
      <w:pPr>
        <w:jc w:val="right"/>
        <w:rPr>
          <w:b/>
          <w:sz w:val="20"/>
        </w:rPr>
      </w:pPr>
    </w:p>
    <w:p w:rsidR="00312D14" w:rsidRDefault="00312D14" w:rsidP="009D708F">
      <w:pPr>
        <w:jc w:val="right"/>
        <w:rPr>
          <w:b/>
          <w:sz w:val="20"/>
        </w:rPr>
      </w:pPr>
    </w:p>
    <w:p w:rsidR="00312D14" w:rsidRDefault="00312D14" w:rsidP="009D708F">
      <w:pPr>
        <w:jc w:val="right"/>
        <w:rPr>
          <w:b/>
          <w:sz w:val="20"/>
        </w:rPr>
      </w:pPr>
    </w:p>
    <w:sectPr w:rsidR="00312D14" w:rsidSect="00312D14">
      <w:footerReference w:type="default" r:id="rId10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25" w:rsidRDefault="00F35B25" w:rsidP="00B50A61">
      <w:r>
        <w:separator/>
      </w:r>
    </w:p>
  </w:endnote>
  <w:endnote w:type="continuationSeparator" w:id="0">
    <w:p w:rsidR="00F35B25" w:rsidRDefault="00F35B25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0277C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25" w:rsidRDefault="00F35B25" w:rsidP="00B50A61">
      <w:r>
        <w:separator/>
      </w:r>
    </w:p>
  </w:footnote>
  <w:footnote w:type="continuationSeparator" w:id="0">
    <w:p w:rsidR="00F35B25" w:rsidRDefault="00F35B25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2"/>
    <w:rsid w:val="00000171"/>
    <w:rsid w:val="000052E8"/>
    <w:rsid w:val="00007037"/>
    <w:rsid w:val="00010E4B"/>
    <w:rsid w:val="00015D0A"/>
    <w:rsid w:val="00016087"/>
    <w:rsid w:val="000277C3"/>
    <w:rsid w:val="0003168C"/>
    <w:rsid w:val="00042DBA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72"/>
    <w:rsid w:val="00207DB8"/>
    <w:rsid w:val="002242E5"/>
    <w:rsid w:val="00227FD1"/>
    <w:rsid w:val="002323D2"/>
    <w:rsid w:val="00241A4D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8329A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2C91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35B25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762A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.nsu.ru/personnel-procedures/?EID=2575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FD2F-65B7-45A4-93E4-10AC1B3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3-11-09T10:42:00Z</dcterms:created>
  <dcterms:modified xsi:type="dcterms:W3CDTF">2023-11-09T10:42:00Z</dcterms:modified>
</cp:coreProperties>
</file>